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49" w:rsidRDefault="00BD1549" w:rsidP="00BD1549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BD1549" w:rsidRPr="00335C6D" w:rsidRDefault="00BD1549" w:rsidP="00BD154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11391">
        <w:rPr>
          <w:rFonts w:ascii="Times New Roman" w:hAnsi="Times New Roman"/>
          <w:b/>
          <w:sz w:val="36"/>
          <w:szCs w:val="36"/>
        </w:rPr>
        <w:t>№ 39</w:t>
      </w:r>
    </w:p>
    <w:p w:rsidR="00BD1549" w:rsidRDefault="00311391" w:rsidP="00BD154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. Червен бряг, 27</w:t>
      </w:r>
      <w:r w:rsidR="00BD1549">
        <w:rPr>
          <w:rFonts w:ascii="Times New Roman" w:hAnsi="Times New Roman"/>
          <w:i/>
          <w:sz w:val="28"/>
          <w:szCs w:val="28"/>
        </w:rPr>
        <w:t>.10.2015 година</w:t>
      </w:r>
    </w:p>
    <w:p w:rsidR="00BD1549" w:rsidRDefault="00311391" w:rsidP="00BD154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с, 27</w:t>
      </w:r>
      <w:r w:rsidR="00BD1549">
        <w:rPr>
          <w:rFonts w:ascii="Times New Roman" w:hAnsi="Times New Roman"/>
          <w:sz w:val="28"/>
          <w:szCs w:val="28"/>
        </w:rPr>
        <w:t>.10.2015 год.,  се проведе заседание на ОИК гр. Червен бряг:</w:t>
      </w:r>
    </w:p>
    <w:p w:rsidR="00BD1549" w:rsidRDefault="00BD1549" w:rsidP="00BD154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ето присъстваха  членове: 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одор Кирков Иван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2. Мариета Георгиева Пешева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Цветан Иванов Атанасов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Димитринка Цветанова Иванова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Десислава Цветанова Маринова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Петя Радославова Иванова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Иванка Димитрова Петрова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Христина </w:t>
      </w:r>
      <w:proofErr w:type="spellStart"/>
      <w:r>
        <w:rPr>
          <w:rFonts w:ascii="Times New Roman" w:hAnsi="Times New Roman"/>
          <w:sz w:val="28"/>
          <w:szCs w:val="28"/>
        </w:rPr>
        <w:t>Вань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нкинска</w:t>
      </w:r>
      <w:proofErr w:type="spellEnd"/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авлин </w:t>
      </w:r>
      <w:proofErr w:type="spellStart"/>
      <w:r>
        <w:rPr>
          <w:rFonts w:ascii="Times New Roman" w:hAnsi="Times New Roman"/>
          <w:sz w:val="28"/>
          <w:szCs w:val="28"/>
        </w:rPr>
        <w:t>Вале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Нешовски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Цветина Радкова  Георгиева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Бойко Стоянов Бойков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ъстват: </w:t>
      </w:r>
    </w:p>
    <w:p w:rsidR="00BD1549" w:rsidRDefault="00BD1549" w:rsidP="00BD1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е чл.85,ал. 4 и ал.6 от ИК заседанието е законно и ОИК – Червен бряг може да взима решения</w:t>
      </w:r>
    </w:p>
    <w:p w:rsidR="00BD1549" w:rsidRDefault="00BD1549" w:rsidP="00BD1549">
      <w:pPr>
        <w:rPr>
          <w:rFonts w:ascii="Times New Roman" w:hAnsi="Times New Roman"/>
          <w:sz w:val="28"/>
          <w:szCs w:val="28"/>
        </w:rPr>
      </w:pPr>
      <w:r w:rsidRPr="00335C6D">
        <w:rPr>
          <w:rFonts w:ascii="Times New Roman" w:hAnsi="Times New Roman"/>
          <w:sz w:val="28"/>
          <w:szCs w:val="28"/>
        </w:rPr>
        <w:t>Дневен ред:</w:t>
      </w:r>
    </w:p>
    <w:p w:rsidR="00277D40" w:rsidRPr="00CA17FE" w:rsidRDefault="00277D40" w:rsidP="00277D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.1 </w:t>
      </w:r>
      <w:r w:rsidRPr="00CA17FE">
        <w:rPr>
          <w:rFonts w:ascii="Times New Roman" w:hAnsi="Times New Roman"/>
          <w:sz w:val="24"/>
          <w:szCs w:val="24"/>
        </w:rPr>
        <w:t xml:space="preserve">Определяне на представители на ОИК – Червен бряг, които да предадат на ЦИК екземплярите от протоколите на ОИК – Червен бряг, екземплярите от протоколите на секционните избирателни комисии,  приемно – предавателните разписки от „Информационно обслужване“ АД и записващите технически устройства за произведените избори за общински </w:t>
      </w:r>
      <w:proofErr w:type="spellStart"/>
      <w:r w:rsidRPr="00CA17F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CA17FE">
        <w:rPr>
          <w:rFonts w:ascii="Times New Roman" w:hAnsi="Times New Roman"/>
          <w:sz w:val="24"/>
          <w:szCs w:val="24"/>
        </w:rPr>
        <w:t xml:space="preserve"> и кметове на 25 октомври 2015г. </w:t>
      </w:r>
    </w:p>
    <w:p w:rsidR="00BD1549" w:rsidRDefault="00277D40" w:rsidP="00BD1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2</w:t>
      </w:r>
      <w:r w:rsidR="00BD1549" w:rsidRPr="00CA17FE">
        <w:rPr>
          <w:rFonts w:ascii="Times New Roman" w:hAnsi="Times New Roman"/>
          <w:sz w:val="24"/>
          <w:szCs w:val="24"/>
        </w:rPr>
        <w:t xml:space="preserve"> </w:t>
      </w:r>
      <w:r w:rsidR="00647818" w:rsidRPr="00CA17FE">
        <w:rPr>
          <w:rFonts w:ascii="Times New Roman" w:hAnsi="Times New Roman"/>
          <w:sz w:val="24"/>
          <w:szCs w:val="24"/>
        </w:rPr>
        <w:t>Обявяване</w:t>
      </w:r>
      <w:r w:rsidR="00BD1549" w:rsidRPr="00CA17FE">
        <w:rPr>
          <w:rFonts w:ascii="Times New Roman" w:hAnsi="Times New Roman"/>
          <w:sz w:val="24"/>
          <w:szCs w:val="24"/>
        </w:rPr>
        <w:t xml:space="preserve"> </w:t>
      </w:r>
      <w:r w:rsidR="00311391" w:rsidRPr="00CA17FE">
        <w:rPr>
          <w:rFonts w:ascii="Times New Roman" w:hAnsi="Times New Roman"/>
          <w:sz w:val="24"/>
          <w:szCs w:val="24"/>
        </w:rPr>
        <w:t xml:space="preserve">на резултатите от изборите за общински </w:t>
      </w:r>
      <w:proofErr w:type="spellStart"/>
      <w:r w:rsidR="00311391" w:rsidRPr="00CA17FE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311391" w:rsidRPr="00CA17FE">
        <w:rPr>
          <w:rFonts w:ascii="Times New Roman" w:hAnsi="Times New Roman"/>
          <w:sz w:val="24"/>
          <w:szCs w:val="24"/>
        </w:rPr>
        <w:t xml:space="preserve"> и кметове национален референдум, проведени в община Червен бряг на 25 октомври 2015 г.</w:t>
      </w:r>
    </w:p>
    <w:p w:rsidR="00277D40" w:rsidRDefault="00277D40" w:rsidP="00277D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3 </w:t>
      </w:r>
      <w:r w:rsidRPr="00CA17FE">
        <w:rPr>
          <w:rFonts w:ascii="Times New Roman" w:hAnsi="Times New Roman"/>
          <w:sz w:val="24"/>
          <w:szCs w:val="24"/>
        </w:rPr>
        <w:t xml:space="preserve">Провеждане на жребии от ОИК -  Червен бряг за определяне </w:t>
      </w:r>
      <w:proofErr w:type="spellStart"/>
      <w:r w:rsidRPr="00CA17FE">
        <w:rPr>
          <w:rFonts w:ascii="Times New Roman" w:hAnsi="Times New Roman"/>
          <w:sz w:val="24"/>
          <w:szCs w:val="24"/>
        </w:rPr>
        <w:t>поредността</w:t>
      </w:r>
      <w:proofErr w:type="spellEnd"/>
      <w:r w:rsidRPr="00CA17FE">
        <w:rPr>
          <w:rFonts w:ascii="Times New Roman" w:hAnsi="Times New Roman"/>
          <w:sz w:val="24"/>
          <w:szCs w:val="24"/>
        </w:rPr>
        <w:t xml:space="preserve"> на избраните кандидати за общински </w:t>
      </w:r>
      <w:proofErr w:type="spellStart"/>
      <w:r w:rsidRPr="00CA17F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CA17FE">
        <w:rPr>
          <w:rFonts w:ascii="Times New Roman" w:hAnsi="Times New Roman"/>
          <w:sz w:val="24"/>
          <w:szCs w:val="24"/>
        </w:rPr>
        <w:t xml:space="preserve"> с равни резултати в листата на „ГРАЖДАНСКО ОБЕДИНЕНИЕ ЗА РАЗВИТИЕ НА ОБЩИНА ЧЕРВЕН БРЯГ – ГОР“ </w:t>
      </w:r>
      <w:r w:rsidRPr="00CA17FE">
        <w:rPr>
          <w:rFonts w:ascii="Times New Roman" w:hAnsi="Times New Roman"/>
          <w:sz w:val="24"/>
          <w:szCs w:val="24"/>
        </w:rPr>
        <w:lastRenderedPageBreak/>
        <w:t xml:space="preserve">и листата на „БЪЛГАРСКА СОЦИАЛИСТИЧЕСКА ПАРТИЯ“ след произвеждането на изборите за общински </w:t>
      </w:r>
      <w:proofErr w:type="spellStart"/>
      <w:r w:rsidRPr="00CA17F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CA17FE">
        <w:rPr>
          <w:rFonts w:ascii="Times New Roman" w:hAnsi="Times New Roman"/>
          <w:sz w:val="24"/>
          <w:szCs w:val="24"/>
        </w:rPr>
        <w:t xml:space="preserve"> на 25 октомври 2015 г.</w:t>
      </w:r>
    </w:p>
    <w:p w:rsidR="0013049D" w:rsidRPr="00CA17FE" w:rsidRDefault="0013049D" w:rsidP="001304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4 </w:t>
      </w:r>
      <w:r w:rsidRPr="00CA17FE">
        <w:rPr>
          <w:rFonts w:ascii="Times New Roman" w:hAnsi="Times New Roman"/>
          <w:sz w:val="24"/>
          <w:szCs w:val="24"/>
        </w:rPr>
        <w:t xml:space="preserve">Резултати от проведения жребий от ОИК -  Червен бряг за определяне </w:t>
      </w:r>
      <w:proofErr w:type="spellStart"/>
      <w:r w:rsidRPr="00CA17FE">
        <w:rPr>
          <w:rFonts w:ascii="Times New Roman" w:hAnsi="Times New Roman"/>
          <w:sz w:val="24"/>
          <w:szCs w:val="24"/>
        </w:rPr>
        <w:t>поредността</w:t>
      </w:r>
      <w:proofErr w:type="spellEnd"/>
      <w:r w:rsidRPr="00CA17FE">
        <w:rPr>
          <w:rFonts w:ascii="Times New Roman" w:hAnsi="Times New Roman"/>
          <w:sz w:val="24"/>
          <w:szCs w:val="24"/>
        </w:rPr>
        <w:t xml:space="preserve"> на избраните кандидати за общински </w:t>
      </w:r>
      <w:proofErr w:type="spellStart"/>
      <w:r w:rsidRPr="00CA17F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CA17FE">
        <w:rPr>
          <w:rFonts w:ascii="Times New Roman" w:hAnsi="Times New Roman"/>
          <w:sz w:val="24"/>
          <w:szCs w:val="24"/>
        </w:rPr>
        <w:t xml:space="preserve"> с равни резултати в листата на „ГРАЖДАНСКО ОБЕДИНЕНИЕ ЗА РАЗВИТИЕ НА ОБЩИНА ЧЕРВЕН БРЯГ – ГОР“ и листата на „БЪЛГАРСКА СОЦИАЛИСТИЧЕСКА ПАРТИЯ“ след произвеждането на изборите за общински </w:t>
      </w:r>
      <w:proofErr w:type="spellStart"/>
      <w:r w:rsidRPr="00CA17F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CA17FE">
        <w:rPr>
          <w:rFonts w:ascii="Times New Roman" w:hAnsi="Times New Roman"/>
          <w:sz w:val="24"/>
          <w:szCs w:val="24"/>
        </w:rPr>
        <w:t xml:space="preserve"> на 25 октомври 2015 г.</w:t>
      </w:r>
    </w:p>
    <w:p w:rsidR="00277D40" w:rsidRDefault="00277D40" w:rsidP="00277D40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.5 Определяне</w:t>
      </w:r>
      <w:r w:rsidRPr="00E42A88">
        <w:rPr>
          <w:rFonts w:ascii="Times New Roman" w:hAnsi="Times New Roman"/>
          <w:color w:val="000000"/>
          <w:spacing w:val="2"/>
          <w:sz w:val="24"/>
          <w:szCs w:val="24"/>
        </w:rPr>
        <w:t xml:space="preserve"> на избраните кандидати за общински </w:t>
      </w:r>
      <w:proofErr w:type="spellStart"/>
      <w:r w:rsidRPr="00E42A88">
        <w:rPr>
          <w:rFonts w:ascii="Times New Roman" w:hAnsi="Times New Roman"/>
          <w:color w:val="000000"/>
          <w:spacing w:val="2"/>
          <w:sz w:val="24"/>
          <w:szCs w:val="24"/>
        </w:rPr>
        <w:t>съветници</w:t>
      </w:r>
      <w:proofErr w:type="spellEnd"/>
      <w:r w:rsidRPr="00E42A88">
        <w:rPr>
          <w:rFonts w:ascii="Times New Roman" w:hAnsi="Times New Roman"/>
          <w:color w:val="000000"/>
          <w:spacing w:val="2"/>
          <w:sz w:val="24"/>
          <w:szCs w:val="24"/>
        </w:rPr>
        <w:t xml:space="preserve"> от всяка кандидатска листа на партия или коалиция се извършва според броя на получените валидни предпочитания (преференции)</w:t>
      </w:r>
    </w:p>
    <w:p w:rsidR="0013049D" w:rsidRDefault="0013049D" w:rsidP="00277D40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.6 Обявяване</w:t>
      </w:r>
      <w:r w:rsidRPr="00D67CF9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резултатите от гласуването за кме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метство с. Горник</w:t>
      </w:r>
    </w:p>
    <w:p w:rsidR="0013049D" w:rsidRDefault="0013049D" w:rsidP="0013049D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.7 Обявяване</w:t>
      </w:r>
      <w:r w:rsidRPr="00D67CF9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резултатите от гласуването за кме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метство с. Девенци</w:t>
      </w:r>
    </w:p>
    <w:p w:rsidR="0013049D" w:rsidRDefault="0013049D" w:rsidP="0013049D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.8 Обявяване</w:t>
      </w:r>
      <w:r w:rsidRPr="00D67CF9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резултатите от гласуването за кме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метство с. Радомирци</w:t>
      </w:r>
    </w:p>
    <w:p w:rsidR="0013049D" w:rsidRDefault="0013049D" w:rsidP="0013049D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.9 Обявяване</w:t>
      </w:r>
      <w:r w:rsidRPr="00D67CF9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резултатите от гласуването за кме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метство с. Реселец</w:t>
      </w:r>
    </w:p>
    <w:p w:rsidR="0013049D" w:rsidRDefault="0013049D" w:rsidP="0013049D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.10 Обявяване</w:t>
      </w:r>
      <w:r w:rsidRPr="00D67CF9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резултатите от гласуването за кме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метство с. Сухаче</w:t>
      </w:r>
    </w:p>
    <w:p w:rsidR="0013049D" w:rsidRDefault="0013049D" w:rsidP="0013049D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.11 Обявяване</w:t>
      </w:r>
      <w:r w:rsidRPr="00D67CF9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резултатите от гласуването за кме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метство с. Телиш</w:t>
      </w:r>
    </w:p>
    <w:p w:rsidR="00311391" w:rsidRDefault="00311391" w:rsidP="00BD1549">
      <w:pPr>
        <w:rPr>
          <w:rFonts w:ascii="Times New Roman" w:hAnsi="Times New Roman"/>
          <w:sz w:val="24"/>
          <w:szCs w:val="24"/>
        </w:rPr>
      </w:pPr>
      <w:r w:rsidRPr="00CA17FE">
        <w:rPr>
          <w:rFonts w:ascii="Times New Roman" w:hAnsi="Times New Roman"/>
          <w:sz w:val="24"/>
          <w:szCs w:val="24"/>
        </w:rPr>
        <w:t>Т.</w:t>
      </w:r>
      <w:r w:rsidR="0013049D">
        <w:rPr>
          <w:rFonts w:ascii="Times New Roman" w:hAnsi="Times New Roman"/>
          <w:sz w:val="24"/>
          <w:szCs w:val="24"/>
        </w:rPr>
        <w:t>1</w:t>
      </w:r>
      <w:r w:rsidRPr="00CA17FE">
        <w:rPr>
          <w:rFonts w:ascii="Times New Roman" w:hAnsi="Times New Roman"/>
          <w:sz w:val="24"/>
          <w:szCs w:val="24"/>
        </w:rPr>
        <w:t>2 Насрочване на втори тур за произвеждане на избори за кмет на община и к</w:t>
      </w:r>
      <w:r w:rsidR="00647818" w:rsidRPr="00CA17FE">
        <w:rPr>
          <w:rFonts w:ascii="Times New Roman" w:hAnsi="Times New Roman"/>
          <w:sz w:val="24"/>
          <w:szCs w:val="24"/>
        </w:rPr>
        <w:t>мет на кметства на територията на</w:t>
      </w:r>
      <w:r w:rsidRPr="00CA17FE">
        <w:rPr>
          <w:rFonts w:ascii="Times New Roman" w:hAnsi="Times New Roman"/>
          <w:sz w:val="24"/>
          <w:szCs w:val="24"/>
        </w:rPr>
        <w:t xml:space="preserve"> </w:t>
      </w:r>
      <w:r w:rsidR="00647818" w:rsidRPr="00CA17FE">
        <w:rPr>
          <w:rFonts w:ascii="Times New Roman" w:hAnsi="Times New Roman"/>
          <w:sz w:val="24"/>
          <w:szCs w:val="24"/>
        </w:rPr>
        <w:t>община Червен бряг</w:t>
      </w:r>
    </w:p>
    <w:p w:rsidR="00ED31EF" w:rsidRPr="00F1471F" w:rsidRDefault="00ED31EF" w:rsidP="00ED31EF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  <w:lang w:val="en-US"/>
        </w:rPr>
        <w:t>11</w:t>
      </w:r>
    </w:p>
    <w:p w:rsidR="00ED31EF" w:rsidRPr="00F1471F" w:rsidRDefault="00ED31EF" w:rsidP="00ED31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ED31EF" w:rsidRPr="00F1471F" w:rsidRDefault="00F1471F" w:rsidP="00ED31EF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ED31EF" w:rsidRDefault="00ED31EF" w:rsidP="0013049D">
      <w:pPr>
        <w:rPr>
          <w:rFonts w:ascii="Times New Roman" w:hAnsi="Times New Roman"/>
          <w:sz w:val="28"/>
          <w:szCs w:val="28"/>
          <w:lang w:val="en-US"/>
        </w:rPr>
      </w:pPr>
    </w:p>
    <w:p w:rsidR="0013049D" w:rsidRPr="005E7E2A" w:rsidRDefault="00BD1549" w:rsidP="0013049D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sz w:val="28"/>
          <w:szCs w:val="28"/>
        </w:rPr>
        <w:t xml:space="preserve">По т.1 </w:t>
      </w:r>
      <w:r w:rsidR="0013049D" w:rsidRPr="005E7E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основание чл. 457, ал. 1 от Изборния кодекс </w:t>
      </w:r>
      <w:r w:rsidR="009A1BE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13049D" w:rsidRPr="005E7E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ИК – Червен бряг </w:t>
      </w:r>
    </w:p>
    <w:p w:rsidR="0013049D" w:rsidRPr="005E7E2A" w:rsidRDefault="0013049D" w:rsidP="0013049D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E7E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И:</w:t>
      </w:r>
    </w:p>
    <w:p w:rsidR="0013049D" w:rsidRDefault="0013049D" w:rsidP="0013049D">
      <w:pPr>
        <w:rPr>
          <w:rFonts w:ascii="Times New Roman" w:hAnsi="Times New Roman"/>
          <w:sz w:val="24"/>
          <w:szCs w:val="24"/>
        </w:rPr>
      </w:pPr>
      <w:r w:rsidRPr="005E7E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пределя</w:t>
      </w:r>
      <w:r w:rsidR="009A1BE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Цветан Иванов Атанасов, Бойко Стоянов Бойков и Павлин </w:t>
      </w:r>
      <w:proofErr w:type="spellStart"/>
      <w:r w:rsidR="009A1BE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алериев</w:t>
      </w:r>
      <w:proofErr w:type="spellEnd"/>
      <w:r w:rsidR="009A1BE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ешовски </w:t>
      </w:r>
      <w:r>
        <w:rPr>
          <w:rFonts w:ascii="Times New Roman" w:hAnsi="Times New Roman"/>
          <w:sz w:val="24"/>
          <w:szCs w:val="24"/>
        </w:rPr>
        <w:t xml:space="preserve">като </w:t>
      </w:r>
      <w:r w:rsidRPr="005E7E2A">
        <w:rPr>
          <w:rFonts w:ascii="Times New Roman" w:hAnsi="Times New Roman"/>
          <w:sz w:val="24"/>
          <w:szCs w:val="24"/>
        </w:rPr>
        <w:t xml:space="preserve">представители на ОИК – Червен бряг, </w:t>
      </w:r>
      <w:r w:rsidRPr="00647818">
        <w:rPr>
          <w:rFonts w:ascii="Times New Roman" w:hAnsi="Times New Roman"/>
          <w:sz w:val="24"/>
          <w:szCs w:val="24"/>
        </w:rPr>
        <w:t>които да предадат на ЦИК</w:t>
      </w:r>
      <w:r>
        <w:rPr>
          <w:rFonts w:ascii="Times New Roman" w:hAnsi="Times New Roman"/>
          <w:sz w:val="24"/>
          <w:szCs w:val="24"/>
        </w:rPr>
        <w:t xml:space="preserve"> екземплярите от протоколите на ОИК – Червен бряг, екземплярите от протоколите на секционните избирателни комисии,  приемно – предавателните разписки от „Информационно обслужване“ АД и записващите технически устройства за произведените избори з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метове на 25 октомври 2015г. 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Pr="00F1471F" w:rsidRDefault="00F1471F" w:rsidP="0013049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Default="0013049D" w:rsidP="00647818">
      <w:pPr>
        <w:pStyle w:val="a3"/>
        <w:rPr>
          <w:sz w:val="28"/>
          <w:szCs w:val="28"/>
        </w:rPr>
      </w:pPr>
    </w:p>
    <w:p w:rsidR="00647818" w:rsidRPr="00647818" w:rsidRDefault="0013049D" w:rsidP="00647818">
      <w:pPr>
        <w:pStyle w:val="a3"/>
        <w:rPr>
          <w:rFonts w:eastAsia="Times New Roman"/>
          <w:lang w:eastAsia="bg-BG"/>
        </w:rPr>
      </w:pPr>
      <w:r>
        <w:rPr>
          <w:sz w:val="28"/>
          <w:szCs w:val="28"/>
        </w:rPr>
        <w:t xml:space="preserve">По т.2 </w:t>
      </w:r>
      <w:r w:rsidR="00647818" w:rsidRPr="00647818">
        <w:rPr>
          <w:rFonts w:eastAsia="Times New Roman"/>
          <w:lang w:eastAsia="bg-BG"/>
        </w:rPr>
        <w:t xml:space="preserve">На основание чл. 87, ал. 1, т. 27 от </w:t>
      </w:r>
      <w:r w:rsidR="00F4500B">
        <w:rPr>
          <w:rFonts w:eastAsia="Times New Roman"/>
          <w:lang w:eastAsia="bg-BG"/>
        </w:rPr>
        <w:t>Изборния кодекс ОИК – Червен бряг</w:t>
      </w:r>
    </w:p>
    <w:p w:rsidR="00647818" w:rsidRPr="00647818" w:rsidRDefault="00647818" w:rsidP="00F45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7818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647818" w:rsidRDefault="00647818" w:rsidP="00647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781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 Резултатите от изборите за общински </w:t>
      </w:r>
      <w:proofErr w:type="spellStart"/>
      <w:r w:rsidRPr="0064781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64781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  и национален референдум, проведени в </w:t>
      </w:r>
      <w:r w:rsidR="00F4500B">
        <w:rPr>
          <w:rFonts w:ascii="Times New Roman" w:eastAsia="Times New Roman" w:hAnsi="Times New Roman"/>
          <w:sz w:val="24"/>
          <w:szCs w:val="24"/>
          <w:lang w:eastAsia="bg-BG"/>
        </w:rPr>
        <w:t>община Червен бряг</w:t>
      </w:r>
      <w:r w:rsidRPr="00647818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да бъдат публикувани на интернет страницата на </w:t>
      </w:r>
      <w:r w:rsidR="00F4500B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.</w:t>
      </w:r>
    </w:p>
    <w:p w:rsidR="00CA17FE" w:rsidRDefault="00CA17FE" w:rsidP="00CA17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CA17FE" w:rsidRDefault="00CA17FE" w:rsidP="00CA17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CA17FE" w:rsidRPr="00F1471F" w:rsidRDefault="00F1471F" w:rsidP="00CA17F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CA17FE" w:rsidRDefault="00CA17FE" w:rsidP="00647818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49D" w:rsidRPr="00F4500B" w:rsidRDefault="0013049D" w:rsidP="0013049D">
      <w:pPr>
        <w:pStyle w:val="a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о т.3 На основание чл. 437, ал. 4 и ал. 5 и чл. 454, ал. 4</w:t>
      </w:r>
      <w:r w:rsidRPr="00F4500B">
        <w:rPr>
          <w:rFonts w:eastAsia="Times New Roman"/>
          <w:lang w:eastAsia="bg-BG"/>
        </w:rPr>
        <w:t xml:space="preserve"> от Изборния кодекс </w:t>
      </w:r>
      <w:r>
        <w:rPr>
          <w:rFonts w:eastAsia="Times New Roman"/>
          <w:lang w:eastAsia="bg-BG"/>
        </w:rPr>
        <w:t>ОИК – Червен бряг</w:t>
      </w:r>
    </w:p>
    <w:p w:rsidR="0013049D" w:rsidRPr="00F4500B" w:rsidRDefault="0013049D" w:rsidP="001304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5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13049D" w:rsidRDefault="0013049D" w:rsidP="001304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се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веден жребий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ИК – Червен бряг 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-  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7</w:t>
      </w:r>
      <w:r w:rsidRPr="00F45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10.2015г. о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0.15</w:t>
      </w:r>
      <w:r w:rsidRPr="00F45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часа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– Червен бряг в сградата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бщина Червен бряг, ул. „Антим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 №1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между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ледните кандидати:</w:t>
      </w:r>
    </w:p>
    <w:p w:rsidR="0013049D" w:rsidRDefault="0013049D" w:rsidP="0013049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тефка Тодорова Маринова и Димитър Димитров </w:t>
      </w:r>
      <w:proofErr w:type="spellStart"/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Цанковски</w:t>
      </w:r>
      <w:proofErr w:type="spellEnd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кандидати 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стата на „Гражданско обединение за развитие на община Червен бряг – ГОР“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с получени еднакви преференции след  произвеждането на избори 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и национален референдум на 25.10. 2015 г.; </w:t>
      </w:r>
    </w:p>
    <w:p w:rsidR="0013049D" w:rsidRDefault="0013049D" w:rsidP="0013049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Тодор Иванов Тодоров и Петко </w:t>
      </w:r>
      <w:proofErr w:type="spellStart"/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вайлов</w:t>
      </w:r>
      <w:proofErr w:type="spellEnd"/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Петк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- </w:t>
      </w:r>
      <w:r w:rsidRPr="00956846"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и</w:t>
      </w:r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стата на„Гражданско обединение за развитие на община Червен бряг – ГОР“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с получени еднакви преференции след  произвеждането на избори 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и национален референдум на 25.10. 2015 г; </w:t>
      </w:r>
    </w:p>
    <w:p w:rsidR="0013049D" w:rsidRDefault="0013049D" w:rsidP="0013049D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956846">
        <w:rPr>
          <w:rFonts w:ascii="Times New Roman" w:eastAsia="Times New Roman" w:hAnsi="Times New Roman"/>
          <w:b/>
          <w:sz w:val="24"/>
          <w:szCs w:val="24"/>
          <w:lang w:eastAsia="bg-BG"/>
        </w:rPr>
        <w:t>Цветомил</w:t>
      </w:r>
      <w:proofErr w:type="spellEnd"/>
      <w:r w:rsidRPr="0095684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имеонов Кръстев   и Тихомир Иванов Том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и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стата на „БЪЛГАРСКА СОЦИАЛИСТИЧЕСКА ПАРТИЯ“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с получени еднакви преференции след  произвеждането на избори 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и национален референдум на 25.10. 2015 г.</w:t>
      </w:r>
    </w:p>
    <w:p w:rsidR="0013049D" w:rsidRDefault="0013049D" w:rsidP="0013049D">
      <w:pPr>
        <w:pStyle w:val="a5"/>
        <w:spacing w:after="0"/>
        <w:ind w:left="420"/>
        <w:rPr>
          <w:rFonts w:ascii="Times New Roman" w:hAnsi="Times New Roman"/>
          <w:sz w:val="28"/>
          <w:szCs w:val="28"/>
        </w:rPr>
      </w:pPr>
    </w:p>
    <w:p w:rsidR="0013049D" w:rsidRPr="004839B0" w:rsidRDefault="0013049D" w:rsidP="0013049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839B0"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Pr="004839B0" w:rsidRDefault="0013049D" w:rsidP="0013049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839B0"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Pr="00F1471F" w:rsidRDefault="00F1471F" w:rsidP="0013049D">
      <w:pPr>
        <w:pStyle w:val="a5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Default="0013049D" w:rsidP="00647818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49D" w:rsidRPr="004839B0" w:rsidRDefault="0013049D" w:rsidP="001304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т.4 </w:t>
      </w:r>
      <w:r w:rsidRPr="004839B0">
        <w:rPr>
          <w:rFonts w:ascii="Times New Roman" w:hAnsi="Times New Roman"/>
          <w:sz w:val="24"/>
          <w:szCs w:val="24"/>
        </w:rPr>
        <w:t xml:space="preserve">На основание </w:t>
      </w:r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 xml:space="preserve">чл. 437, ал. 4 и ал. 5 и чл. 454, ал. 4 от Изборния кодекс  и след проведен жребий за определяне </w:t>
      </w:r>
      <w:proofErr w:type="spellStart"/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>поредността</w:t>
      </w:r>
      <w:proofErr w:type="spellEnd"/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ските </w:t>
      </w:r>
      <w:proofErr w:type="spellStart"/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 xml:space="preserve"> с равни резултати : </w:t>
      </w:r>
      <w:r w:rsidRPr="004839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тефка Тодорова Маринова и Димитър Димитров </w:t>
      </w:r>
      <w:proofErr w:type="spellStart"/>
      <w:r w:rsidRPr="004839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Цанковски</w:t>
      </w:r>
      <w:proofErr w:type="spellEnd"/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и за общински </w:t>
      </w:r>
      <w:proofErr w:type="spellStart"/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стата на „Гражданско обединение за развитие на община Червен бряг – ГОР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Тодор Иванов Тодоров и Петко </w:t>
      </w:r>
      <w:proofErr w:type="spellStart"/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вайлов</w:t>
      </w:r>
      <w:proofErr w:type="spellEnd"/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Петк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- </w:t>
      </w:r>
      <w:r w:rsidRPr="00956846"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и</w:t>
      </w:r>
      <w:r w:rsidRPr="00956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стата на„Гражданско обединение за развитие на община Червен бряг – ГОР“; </w:t>
      </w:r>
      <w:proofErr w:type="spellStart"/>
      <w:r w:rsidRPr="00956846">
        <w:rPr>
          <w:rFonts w:ascii="Times New Roman" w:eastAsia="Times New Roman" w:hAnsi="Times New Roman"/>
          <w:b/>
          <w:sz w:val="24"/>
          <w:szCs w:val="24"/>
          <w:lang w:eastAsia="bg-BG"/>
        </w:rPr>
        <w:t>Цветомил</w:t>
      </w:r>
      <w:proofErr w:type="spellEnd"/>
      <w:r w:rsidRPr="0095684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имеонов Кръстев   и Тихомир Иванов Том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и</w:t>
      </w:r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</w:t>
      </w:r>
      <w:proofErr w:type="spellStart"/>
      <w:r w:rsidRPr="0095684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стата на „БЪЛГАРСКА СОЦИАЛИСТИЧЕСКА ПАРТИЯ“ </w:t>
      </w:r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4839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7.10.2015г. от 10.15 часа</w:t>
      </w:r>
      <w:r w:rsidRPr="004839B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ИК – Червен бряг в сградата на </w:t>
      </w:r>
      <w:r w:rsidRPr="004839B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щина Червен бряг, ул. „Антим </w:t>
      </w:r>
      <w:r w:rsidRPr="004839B0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I</w:t>
      </w:r>
      <w:r w:rsidRPr="004839B0">
        <w:rPr>
          <w:rFonts w:ascii="Times New Roman" w:eastAsia="Times New Roman" w:hAnsi="Times New Roman"/>
          <w:bCs/>
          <w:sz w:val="24"/>
          <w:szCs w:val="24"/>
          <w:lang w:eastAsia="bg-BG"/>
        </w:rPr>
        <w:t>“ №1 ОИК- Червен бряг</w:t>
      </w:r>
      <w:r w:rsidRPr="004839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13049D" w:rsidRPr="004839B0" w:rsidRDefault="0013049D" w:rsidP="0013049D">
      <w:pPr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839B0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13049D" w:rsidRDefault="0013049D" w:rsidP="0013049D">
      <w:pPr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B42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пределя </w:t>
      </w:r>
      <w:proofErr w:type="spellStart"/>
      <w:r w:rsidRPr="00B42F71">
        <w:rPr>
          <w:rFonts w:ascii="Times New Roman" w:eastAsia="Times New Roman" w:hAnsi="Times New Roman"/>
          <w:bCs/>
          <w:sz w:val="24"/>
          <w:szCs w:val="24"/>
          <w:lang w:eastAsia="bg-BG"/>
        </w:rPr>
        <w:t>поредността</w:t>
      </w:r>
      <w:proofErr w:type="spellEnd"/>
      <w:r w:rsidRPr="00B42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общинските </w:t>
      </w:r>
      <w:proofErr w:type="spellStart"/>
      <w:r w:rsidRPr="00B42F71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Pr="00B42F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съответните кандидатски листи както следва:</w:t>
      </w:r>
    </w:p>
    <w:p w:rsidR="0013049D" w:rsidRDefault="0013049D" w:rsidP="0013049D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За кандидатската лис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ЪЛГАРСКА СОЦИАЛИСТИЧЕСКА ПАРТИЯ“:</w:t>
      </w:r>
    </w:p>
    <w:p w:rsidR="0013049D" w:rsidRPr="00B42F71" w:rsidRDefault="0013049D" w:rsidP="0013049D">
      <w:pPr>
        <w:pStyle w:val="a5"/>
        <w:numPr>
          <w:ilvl w:val="0"/>
          <w:numId w:val="4"/>
        </w:numPr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ветом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Кръстев - №3</w:t>
      </w:r>
    </w:p>
    <w:p w:rsidR="0013049D" w:rsidRPr="00B42F71" w:rsidRDefault="0013049D" w:rsidP="0013049D">
      <w:pPr>
        <w:pStyle w:val="a5"/>
        <w:numPr>
          <w:ilvl w:val="0"/>
          <w:numId w:val="4"/>
        </w:numPr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ихомир Иванов Томов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№4</w:t>
      </w:r>
    </w:p>
    <w:p w:rsidR="0013049D" w:rsidRDefault="0013049D" w:rsidP="0013049D">
      <w:pPr>
        <w:ind w:left="6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а кандидатската лис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Гражданско обединение за развитие на община Червен бряг – ГОР“:</w:t>
      </w:r>
    </w:p>
    <w:p w:rsidR="0013049D" w:rsidRPr="00B42F71" w:rsidRDefault="0013049D" w:rsidP="0013049D">
      <w:pPr>
        <w:pStyle w:val="a5"/>
        <w:numPr>
          <w:ilvl w:val="0"/>
          <w:numId w:val="4"/>
        </w:numPr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одор Иванов Тодоров - №2</w:t>
      </w:r>
    </w:p>
    <w:p w:rsidR="0013049D" w:rsidRPr="00B42F71" w:rsidRDefault="0013049D" w:rsidP="0013049D">
      <w:pPr>
        <w:pStyle w:val="a5"/>
        <w:numPr>
          <w:ilvl w:val="0"/>
          <w:numId w:val="4"/>
        </w:numPr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к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вай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ков - №3</w:t>
      </w:r>
    </w:p>
    <w:p w:rsidR="0013049D" w:rsidRPr="00B42F71" w:rsidRDefault="0013049D" w:rsidP="0013049D">
      <w:pPr>
        <w:pStyle w:val="a5"/>
        <w:ind w:left="420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716670" w:rsidRDefault="0013049D" w:rsidP="0013049D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итър Димитр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анков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№12</w:t>
      </w:r>
    </w:p>
    <w:p w:rsidR="0013049D" w:rsidRPr="004839B0" w:rsidRDefault="0013049D" w:rsidP="0013049D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еф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одороваМари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№ 13</w:t>
      </w:r>
    </w:p>
    <w:p w:rsidR="0013049D" w:rsidRPr="004839B0" w:rsidRDefault="0013049D" w:rsidP="0013049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839B0"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Pr="004839B0" w:rsidRDefault="0013049D" w:rsidP="0013049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839B0"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Pr="004839B0" w:rsidRDefault="00F1471F" w:rsidP="0013049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Default="0013049D" w:rsidP="00647818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49D" w:rsidRPr="0063004E" w:rsidRDefault="009A1BE3" w:rsidP="009A1B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т.5</w:t>
      </w:r>
      <w:r w:rsidR="0013049D">
        <w:rPr>
          <w:rFonts w:ascii="Times New Roman" w:hAnsi="Times New Roman"/>
          <w:sz w:val="28"/>
          <w:szCs w:val="28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предложения за решения от „Информационно обслужване“ и на основание, </w:t>
      </w:r>
      <w:r w:rsidR="0013049D" w:rsidRPr="0063004E">
        <w:rPr>
          <w:rFonts w:ascii="Times New Roman" w:eastAsiaTheme="minorHAnsi" w:hAnsi="Times New Roman"/>
          <w:sz w:val="24"/>
          <w:szCs w:val="24"/>
        </w:rPr>
        <w:t xml:space="preserve">чл. 87, ал. 1, т. 26 </w:t>
      </w:r>
      <w:r w:rsidR="0013049D" w:rsidRPr="0063004E">
        <w:rPr>
          <w:rFonts w:asciiTheme="minorHAnsi" w:eastAsiaTheme="minorHAnsi" w:hAnsiTheme="minorHAnsi" w:cstheme="minorBidi"/>
          <w:sz w:val="20"/>
          <w:szCs w:val="20"/>
        </w:rPr>
        <w:t>и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 чл. 454 (1) от 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</w:t>
      </w:r>
    </w:p>
    <w:p w:rsidR="009A1BE3" w:rsidRDefault="009A1BE3" w:rsidP="0013049D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3049D" w:rsidRDefault="0013049D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9A1BE3" w:rsidRPr="0063004E" w:rsidRDefault="009A1BE3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pacing w:val="2"/>
          <w:sz w:val="24"/>
          <w:szCs w:val="24"/>
        </w:rPr>
      </w:pPr>
      <w:r w:rsidRPr="0063004E">
        <w:rPr>
          <w:rFonts w:ascii="Times New Roman" w:eastAsiaTheme="minorHAnsi" w:hAnsi="Times New Roman"/>
          <w:color w:val="000000"/>
          <w:spacing w:val="2"/>
          <w:sz w:val="24"/>
          <w:szCs w:val="24"/>
        </w:rPr>
        <w:t xml:space="preserve">Определя за избрани следните кандидати за общински </w:t>
      </w:r>
      <w:proofErr w:type="spellStart"/>
      <w:r w:rsidRPr="0063004E">
        <w:rPr>
          <w:rFonts w:ascii="Times New Roman" w:eastAsiaTheme="minorHAnsi" w:hAnsi="Times New Roman"/>
          <w:color w:val="000000"/>
          <w:spacing w:val="2"/>
          <w:sz w:val="24"/>
          <w:szCs w:val="24"/>
        </w:rPr>
        <w:t>съветници</w:t>
      </w:r>
      <w:proofErr w:type="spellEnd"/>
      <w:r w:rsidRPr="0063004E">
        <w:rPr>
          <w:rFonts w:ascii="Times New Roman" w:eastAsiaTheme="minorHAnsi" w:hAnsi="Times New Roman"/>
          <w:color w:val="000000"/>
          <w:spacing w:val="2"/>
          <w:sz w:val="24"/>
          <w:szCs w:val="24"/>
        </w:rPr>
        <w:t xml:space="preserve"> от всяка кандидатска листа на партия или коалиция, извършена според  броя на получените валидни предпочитания (преференции), а именно: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pacing w:val="2"/>
          <w:sz w:val="24"/>
          <w:szCs w:val="24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№8 БЪЛГАРСКА СОЦИАЛИСТИЧЕСКА ПАРТИЯ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1. МИРОСЛАВ НИКОЛОВ МИХАЙЛ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2. САШО ИВАНОВ ПЛЮЧАРСКИ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3. ЦВЕТОМИЛ СИМЕОНОВ КРЪСТЕ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4. ТИХОМИР ИВАНОВ ТОМ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5. КРАСИМИР АЛЕКОВ ЕВТИМ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№9 ДВИЖЕНИЕ ЗА РАДИКАЛНА ПРОМЯНА БЪЛГАРСКАТА ПРОЛЕТ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1. МИРОСЛАВ МИТКОВ МАКАВЕЕ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2. НИКОЛАЙ ПЕТРОВ ДИМИТР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№14 "За Община Червен бряг"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1.Петьо Веселинов Кост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2. Явор Владимиров Бакърджие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№15 "ГРАЖДАНСКО ОБЕДИНЕНИЕ ЗА РАЗВИТИЕ НА ОБЩИНА ЧЕРВЕН БРЯГ-ГОР"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1.ДАНАИЛ НИКОЛОВ ВЪЛ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 xml:space="preserve">2.ТОДОР ИВАНОВ ТОДОРОВ 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3.ПЕТКО ИВАЙЛОВ ПЕТК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4.ЙОТКО ЦВЕТОМИЛОВ ПЕТК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Theme="minorHAnsi" w:hAnsi="Times New Roman"/>
          <w:sz w:val="24"/>
          <w:szCs w:val="24"/>
        </w:rPr>
        <w:t>5.НИКОЛАЙ ГЕОРГИЕВ МИШОВСКИ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6.ГЕОРГИ МАКСИМОВ ГЕОРГИЕ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7.ПЕТЬО МАКСИМОВ ГЕОРГИЕ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8.ИВАЙЛО ПЕТКОВ ИВАН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№18. ВМРО – БЪЛГАРСКО НАЦИОНАЛНО ДВИЖЕНИЕ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1.ЦВЕТОМИР СТОЯНОВ ЦВЕТАН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№19.</w:t>
      </w:r>
      <w:r w:rsidRPr="006300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Движение за права и свободи-ДПС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1. Марио Киров Рангел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2. Ася Кирова Рангелова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№23. ПП ГЕРБ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1.ГЕОРГИ ХРИСТОВ ГЕОРГИЕ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2.ПЕТЯ ВЛАДИМИРОВА ДИМИТРОВА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 xml:space="preserve">3.ДЕСИСЛАВ ВАСИЛЕВ ИВАНОВ 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4.ДАНКА МАРИНОВА ДИМИТРОВА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5.ПЕТЯ ВЕСЕЛИНОВА МИТРАШКОВА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6.РУМЕН МАРИНОВ ПЕНК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>7.АНАТОЛИЙ ИВАНОВ ЦЕНКОВ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 xml:space="preserve">8.ПАВЛИН БЛАГОЕВ ФИЛЬОВСКИ 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3004E">
        <w:rPr>
          <w:rFonts w:ascii="Times New Roman" w:eastAsiaTheme="minorHAnsi" w:hAnsi="Times New Roman"/>
          <w:sz w:val="24"/>
          <w:szCs w:val="24"/>
        </w:rPr>
        <w:t xml:space="preserve">9.АТАНАС ЦВЕТАНОВ АТАНАСОВ </w:t>
      </w:r>
    </w:p>
    <w:p w:rsidR="0013049D" w:rsidRPr="004839B0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.</w:t>
      </w:r>
    </w:p>
    <w:p w:rsidR="0013049D" w:rsidRDefault="0013049D" w:rsidP="0013049D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49D" w:rsidRPr="0063004E" w:rsidRDefault="009A1BE3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т.6</w:t>
      </w:r>
      <w:r w:rsidR="001304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предложения за решения от „Информационно обслужване“ и на основание чл. 87, ал. 1, т. 26 и чл. 452, ал.2 и ал.3 от ИК 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</w:t>
      </w:r>
    </w:p>
    <w:p w:rsidR="0013049D" w:rsidRDefault="0013049D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9A1BE3" w:rsidRPr="0063004E" w:rsidRDefault="009A1BE3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явява за избран за кмет на кметство с. Горник, общ. Червен бряг, </w:t>
      </w:r>
      <w:proofErr w:type="spellStart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обл</w:t>
      </w:r>
      <w:proofErr w:type="spellEnd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. Плевен на Първи тур: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Момчил Иванов Митов - независим, с ЕГН **********, получил 393 действителни гласове.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Default="0013049D" w:rsidP="00130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Pr="0063004E" w:rsidRDefault="009A1BE3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8"/>
          <w:szCs w:val="28"/>
        </w:rPr>
        <w:t>По т.7</w:t>
      </w:r>
      <w:r w:rsidR="0013049D">
        <w:rPr>
          <w:rFonts w:ascii="Times New Roman" w:hAnsi="Times New Roman"/>
          <w:sz w:val="28"/>
          <w:szCs w:val="28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предложения за решения от „Информационно обслужване“ и на основание чл. 87, ал. 1, т. 26 и чл. 452, ал.2 и ал.3 от ИК 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</w:t>
      </w:r>
    </w:p>
    <w:p w:rsidR="0013049D" w:rsidRDefault="0013049D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9A1BE3" w:rsidRPr="0063004E" w:rsidRDefault="009A1BE3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явява за избран за кмет на кметство с. Девенци, общ. Червен бряг, </w:t>
      </w:r>
      <w:proofErr w:type="spellStart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обл</w:t>
      </w:r>
      <w:proofErr w:type="spellEnd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. Плевен на Първи тур: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Галин Иванов Янчев</w:t>
      </w:r>
      <w:r w:rsidRPr="0063004E">
        <w:rPr>
          <w:rFonts w:ascii="Times New Roman" w:eastAsiaTheme="minorHAnsi" w:hAnsi="Times New Roman"/>
          <w:bCs/>
          <w:sz w:val="24"/>
          <w:szCs w:val="24"/>
        </w:rPr>
        <w:t>, с ЕГН **********, независим, получил  286 действителни гласове.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Default="0013049D" w:rsidP="00130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Pr="0063004E" w:rsidRDefault="009A1BE3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 т.8</w:t>
      </w:r>
      <w:r w:rsidR="001304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предложения за решения от „Информационно обслужване“ и на основание чл. 87, ал. 1, т. 26 и чл. 452, ал.2 и ал.3 от ИК 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</w:t>
      </w:r>
    </w:p>
    <w:p w:rsidR="0013049D" w:rsidRDefault="0013049D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9A1BE3" w:rsidRPr="0063004E" w:rsidRDefault="009A1BE3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явява за избран за кмет на кметство с. Радомирци, общ. Червен бряг, </w:t>
      </w:r>
      <w:proofErr w:type="spellStart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обл</w:t>
      </w:r>
      <w:proofErr w:type="spellEnd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. Плевен на Първи тур: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Петьо Димитров Йотов</w:t>
      </w:r>
      <w:r w:rsidRPr="0063004E">
        <w:rPr>
          <w:rFonts w:ascii="Times New Roman" w:eastAsiaTheme="minorHAnsi" w:hAnsi="Times New Roman"/>
          <w:bCs/>
          <w:sz w:val="24"/>
          <w:szCs w:val="24"/>
        </w:rPr>
        <w:t>, с ЕГН **********, независим, получил  507 действителни гласове.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Default="0013049D" w:rsidP="00130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Pr="0063004E" w:rsidRDefault="009A1BE3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т.9</w:t>
      </w:r>
      <w:r w:rsidR="001304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предложения за решения от „Информационно обслужване“ и на основание чл. 87, ал. 1, т. 26 и чл. 452, ал.2 и ал.3 от ИК 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</w:t>
      </w:r>
    </w:p>
    <w:p w:rsidR="0013049D" w:rsidRDefault="0013049D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9A1BE3" w:rsidRPr="0063004E" w:rsidRDefault="009A1BE3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явява за избран за кмет на кметство с. Реселец, общ. Червен бряг, </w:t>
      </w:r>
      <w:proofErr w:type="spellStart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обл</w:t>
      </w:r>
      <w:proofErr w:type="spellEnd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. Плевен на Първи тур: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Cs/>
          <w:sz w:val="24"/>
          <w:szCs w:val="24"/>
        </w:rPr>
        <w:t xml:space="preserve">Мито </w:t>
      </w:r>
      <w:proofErr w:type="spellStart"/>
      <w:r w:rsidRPr="0063004E">
        <w:rPr>
          <w:rFonts w:ascii="Times New Roman" w:eastAsiaTheme="minorHAnsi" w:hAnsi="Times New Roman"/>
          <w:bCs/>
          <w:sz w:val="24"/>
          <w:szCs w:val="24"/>
        </w:rPr>
        <w:t>Дудов</w:t>
      </w:r>
      <w:proofErr w:type="spellEnd"/>
      <w:r w:rsidRPr="0063004E">
        <w:rPr>
          <w:rFonts w:ascii="Times New Roman" w:eastAsiaTheme="minorHAnsi" w:hAnsi="Times New Roman"/>
          <w:bCs/>
          <w:sz w:val="24"/>
          <w:szCs w:val="24"/>
        </w:rPr>
        <w:t xml:space="preserve"> Митов, с ЕГН **********, издигнат от ПП ГЕРБ, получил  324 действителни гласове.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Default="0013049D" w:rsidP="00130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Pr="0063004E" w:rsidRDefault="009A1BE3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т.10</w:t>
      </w:r>
      <w:r w:rsidR="001304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предложения за решения от „Информационно обслужване“ и на основание чл. 87, ал. 1, т. 26 и чл. 452, ал.2 и ал.3 от ИК 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</w:t>
      </w:r>
    </w:p>
    <w:p w:rsidR="0013049D" w:rsidRDefault="0013049D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9A1BE3" w:rsidRPr="0063004E" w:rsidRDefault="009A1BE3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явява за избран за кмет на кметство с. Сухаче, общ. Червен бряг, </w:t>
      </w:r>
      <w:proofErr w:type="spellStart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обл</w:t>
      </w:r>
      <w:proofErr w:type="spellEnd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. Плевен на Първи тур: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/>
          <w:bCs/>
          <w:sz w:val="24"/>
          <w:szCs w:val="24"/>
        </w:rPr>
        <w:t>Иван Йотов Иванов</w:t>
      </w:r>
      <w:r w:rsidRPr="0063004E">
        <w:rPr>
          <w:rFonts w:ascii="Times New Roman" w:eastAsiaTheme="minorHAnsi" w:hAnsi="Times New Roman"/>
          <w:bCs/>
          <w:sz w:val="24"/>
          <w:szCs w:val="24"/>
        </w:rPr>
        <w:t>, с ЕГН **********, независим, получил  258 действителни гласове.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Default="0013049D" w:rsidP="00130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13049D" w:rsidRPr="0063004E" w:rsidRDefault="009A1BE3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т.11</w:t>
      </w:r>
      <w:r w:rsidR="001304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049D" w:rsidRPr="0063004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предложения за решения от „Информационно обслужване“ и на основание чл. 87, ал. 1, т. 26 и чл. 452, ал.2 и ал.3 от ИК </w:t>
      </w:r>
    </w:p>
    <w:p w:rsidR="0013049D" w:rsidRPr="0063004E" w:rsidRDefault="0013049D" w:rsidP="0013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sz w:val="24"/>
          <w:szCs w:val="24"/>
          <w:lang w:eastAsia="bg-BG"/>
        </w:rPr>
        <w:t>ОИК – Червен бряг</w:t>
      </w:r>
    </w:p>
    <w:p w:rsidR="0013049D" w:rsidRDefault="0013049D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9A1BE3" w:rsidRPr="0063004E" w:rsidRDefault="009A1BE3" w:rsidP="009A1B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явява за избран за кмет на кметство с. Телиш, общ. Червен бряг, </w:t>
      </w:r>
      <w:proofErr w:type="spellStart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обл</w:t>
      </w:r>
      <w:proofErr w:type="spellEnd"/>
      <w:r w:rsidRPr="0063004E">
        <w:rPr>
          <w:rFonts w:ascii="Times New Roman" w:eastAsia="Times New Roman" w:hAnsi="Times New Roman"/>
          <w:bCs/>
          <w:sz w:val="24"/>
          <w:szCs w:val="24"/>
          <w:lang w:eastAsia="bg-BG"/>
        </w:rPr>
        <w:t>. Плевен на Първи тур:</w:t>
      </w: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13049D" w:rsidRPr="0063004E" w:rsidRDefault="0013049D" w:rsidP="0013049D">
      <w:pPr>
        <w:spacing w:after="0" w:line="240" w:lineRule="auto"/>
        <w:ind w:firstLine="567"/>
        <w:rPr>
          <w:rFonts w:ascii="Times New Roman" w:eastAsiaTheme="minorHAnsi" w:hAnsi="Times New Roman"/>
          <w:bCs/>
          <w:sz w:val="24"/>
          <w:szCs w:val="24"/>
        </w:rPr>
      </w:pPr>
      <w:r w:rsidRPr="0063004E">
        <w:rPr>
          <w:rFonts w:ascii="Times New Roman" w:eastAsiaTheme="minorHAnsi" w:hAnsi="Times New Roman"/>
          <w:bCs/>
          <w:sz w:val="24"/>
          <w:szCs w:val="24"/>
        </w:rPr>
        <w:t>Нели Йорданова Дакова, с ЕГН **********, издигната от ПП ГЕРБ, получила 416 действителни гласове.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13049D" w:rsidRDefault="0013049D" w:rsidP="001304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13049D" w:rsidRDefault="0013049D" w:rsidP="00130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</w:p>
    <w:p w:rsidR="00311391" w:rsidRPr="00CA17FE" w:rsidRDefault="00311391" w:rsidP="00647818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CA17FE">
        <w:rPr>
          <w:rFonts w:ascii="Times New Roman" w:hAnsi="Times New Roman"/>
          <w:sz w:val="24"/>
          <w:szCs w:val="24"/>
        </w:rPr>
        <w:t>По т.</w:t>
      </w:r>
      <w:r w:rsidR="009A1BE3">
        <w:rPr>
          <w:rFonts w:ascii="Times New Roman" w:hAnsi="Times New Roman"/>
          <w:sz w:val="24"/>
          <w:szCs w:val="24"/>
        </w:rPr>
        <w:t>1</w:t>
      </w:r>
      <w:r w:rsidRPr="00CA17FE">
        <w:rPr>
          <w:rFonts w:ascii="Times New Roman" w:hAnsi="Times New Roman"/>
          <w:sz w:val="24"/>
          <w:szCs w:val="24"/>
        </w:rPr>
        <w:t xml:space="preserve">2 </w:t>
      </w:r>
      <w:r w:rsidRPr="00CA17FE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олучените сумарни данни от Изчислителния пункт с резултатите от изборите за произвеждане на общински </w:t>
      </w:r>
      <w:proofErr w:type="spellStart"/>
      <w:r w:rsidRPr="00CA17F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CA17FE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и на основание чл. 87, ал. 1, т. 29 във връзка с чл. 452, ал.2 от Изборния кодекс</w:t>
      </w:r>
      <w:r w:rsidR="00F01DDB">
        <w:rPr>
          <w:rFonts w:ascii="Times New Roman" w:eastAsia="Times New Roman" w:hAnsi="Times New Roman"/>
          <w:sz w:val="24"/>
          <w:szCs w:val="24"/>
          <w:lang w:eastAsia="bg-BG"/>
        </w:rPr>
        <w:t>, Решение № 2363 – МИ от 26.09.2015г.на ЦИК и писмо с изх. № МИ – 15-1631 от 26.10.2015г. на ЦИК</w:t>
      </w:r>
      <w:r w:rsidR="00462250">
        <w:rPr>
          <w:rFonts w:ascii="Times New Roman" w:eastAsia="Times New Roman" w:hAnsi="Times New Roman"/>
          <w:sz w:val="24"/>
          <w:szCs w:val="24"/>
          <w:lang w:eastAsia="bg-BG"/>
        </w:rPr>
        <w:t>, заведено в вх. № 136 от 27.10.2015г. в ОИК – Червен бряг,</w:t>
      </w:r>
      <w:r w:rsidR="00F4500B" w:rsidRPr="00CA17FE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– Червен бряг</w:t>
      </w:r>
    </w:p>
    <w:p w:rsidR="00311391" w:rsidRPr="00311391" w:rsidRDefault="00311391" w:rsidP="00CA1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391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311391" w:rsidRDefault="00311391" w:rsidP="00F4500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5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срочва дата за провеждане на втори тур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извеждане на избори за кмет на община и кмет</w:t>
      </w:r>
      <w:r w:rsidR="00CA17FE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метства, а именно </w:t>
      </w:r>
      <w:r w:rsidRPr="00F45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01.11.2015г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4500B" w:rsidRPr="00F4500B" w:rsidRDefault="00F4500B" w:rsidP="00F4500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11391" w:rsidRPr="00F4500B" w:rsidRDefault="00311391" w:rsidP="00F4500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5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до участие на втори тур в изборите за КМЕТ НА ОБЩИНА</w:t>
      </w:r>
      <w:r w:rsidR="00767F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ЧЕРВЕН БРЯГ </w:t>
      </w:r>
      <w:r w:rsidRPr="00F4500B">
        <w:rPr>
          <w:rFonts w:ascii="Times New Roman" w:eastAsia="Times New Roman" w:hAnsi="Times New Roman"/>
          <w:sz w:val="24"/>
          <w:szCs w:val="24"/>
          <w:lang w:eastAsia="bg-BG"/>
        </w:rPr>
        <w:t>следните кандидати:</w:t>
      </w:r>
    </w:p>
    <w:p w:rsidR="00311391" w:rsidRDefault="00767F0C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НАИЛ НИКОЛОВ ВЪЛОВ</w:t>
      </w:r>
      <w:r w:rsidR="00F450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E5870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="00897EF9">
        <w:rPr>
          <w:rFonts w:ascii="Times New Roman" w:eastAsia="Times New Roman" w:hAnsi="Times New Roman"/>
          <w:sz w:val="24"/>
          <w:szCs w:val="24"/>
          <w:lang w:eastAsia="bg-BG"/>
        </w:rPr>
        <w:t xml:space="preserve">„ГРАЖДАНСКО ОБЕДИНЕНИЕ ЗА РАЗВИТИЕ НА ОБЩИНА ЧЕРВЕН БРЯГ - </w:t>
      </w:r>
      <w:r w:rsidR="00BE5870">
        <w:rPr>
          <w:rFonts w:ascii="Times New Roman" w:eastAsia="Times New Roman" w:hAnsi="Times New Roman"/>
          <w:sz w:val="24"/>
          <w:szCs w:val="24"/>
          <w:lang w:eastAsia="bg-BG"/>
        </w:rPr>
        <w:t>ГОР“</w:t>
      </w:r>
    </w:p>
    <w:p w:rsidR="00767F0C" w:rsidRPr="00311391" w:rsidRDefault="00767F0C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ЕОРГИ ХРИСТОВ ГЕОРГИЕВ – ПП „ГЕРБ“</w:t>
      </w:r>
    </w:p>
    <w:p w:rsidR="00311391" w:rsidRPr="00767F0C" w:rsidRDefault="00311391" w:rsidP="00767F0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7F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до участие на втори тур в изборите за</w:t>
      </w:r>
    </w:p>
    <w:p w:rsidR="00BE5870" w:rsidRDefault="00311391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113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</w:t>
      </w:r>
      <w:r w:rsidR="00BE58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РЕСТЕ</w:t>
      </w:r>
      <w:r w:rsidRPr="003113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BE5870" w:rsidRPr="00897EF9" w:rsidRDefault="00897EF9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bCs/>
          <w:sz w:val="24"/>
          <w:szCs w:val="24"/>
          <w:lang w:eastAsia="bg-BG"/>
        </w:rPr>
        <w:t>МАРИЙКА ВАСЕВА КОЦЕВА – ОБЕДИНЕН БЛОК НА ТРУДА – БЪЛГАРСКИ ЛЕЙБЪРИСТИ</w:t>
      </w:r>
    </w:p>
    <w:p w:rsidR="00897EF9" w:rsidRPr="00897EF9" w:rsidRDefault="00897EF9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bCs/>
          <w:sz w:val="24"/>
          <w:szCs w:val="24"/>
          <w:lang w:eastAsia="bg-BG"/>
        </w:rPr>
        <w:t>АТАНАСКА ЦВЕТКОВА ИВАНОВА – „</w:t>
      </w: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ГРАЖДАНСКО ОБЕДИНЕНИЕ ЗА РАЗВИТИЕ НА ОБЩИНА ЧЕРВЕН БРЯГ - ГОР“</w:t>
      </w:r>
    </w:p>
    <w:p w:rsidR="00311391" w:rsidRDefault="00311391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113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КМЕТСТВО с. </w:t>
      </w:r>
      <w:r w:rsidR="00BE58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ЛАВА</w:t>
      </w:r>
      <w:r w:rsidRPr="003113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897EF9" w:rsidRDefault="00897EF9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bCs/>
          <w:sz w:val="24"/>
          <w:szCs w:val="24"/>
          <w:lang w:eastAsia="bg-BG"/>
        </w:rPr>
        <w:t>ВЕНЦИСЛАВ ДИМИТРОВ СТЕФАНОВ – БЪЛГАРСКА СОЦИАЛИСТИЧЕСКА ПАРТИЯ</w:t>
      </w:r>
    </w:p>
    <w:p w:rsidR="00897EF9" w:rsidRPr="00897EF9" w:rsidRDefault="00897EF9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ТИХОМИР БОНЧЕВ МИНКОВ – ПП „ГЕРБ“</w:t>
      </w:r>
    </w:p>
    <w:p w:rsidR="00311391" w:rsidRDefault="00CA17FE" w:rsidP="003113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 w:rsidR="00BE58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</w:t>
      </w:r>
      <w:r w:rsidR="00897EF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ТСТВО гр. КОЙНАРЕ</w:t>
      </w:r>
    </w:p>
    <w:p w:rsidR="00897EF9" w:rsidRDefault="00897EF9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bCs/>
          <w:sz w:val="24"/>
          <w:szCs w:val="24"/>
          <w:lang w:eastAsia="bg-BG"/>
        </w:rPr>
        <w:t>МАРИО КИРОВ РАНГЕЛОВ – ДВИЖЕНИЕ ЗА ПРАВА И СВОБОДИ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ДПС</w:t>
      </w:r>
    </w:p>
    <w:p w:rsidR="00897EF9" w:rsidRDefault="00897EF9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НАИЛ СТЕФАНОВ ТОНОВСКИ – ПП „ГЕРБ“</w:t>
      </w:r>
    </w:p>
    <w:p w:rsidR="00897EF9" w:rsidRDefault="00CA17FE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</w:t>
      </w:r>
      <w:r w:rsidR="00897EF9" w:rsidRPr="00897EF9">
        <w:rPr>
          <w:rFonts w:ascii="Times New Roman" w:eastAsia="Times New Roman" w:hAnsi="Times New Roman"/>
          <w:b/>
          <w:sz w:val="24"/>
          <w:szCs w:val="24"/>
          <w:lang w:eastAsia="bg-BG"/>
        </w:rPr>
        <w:t>КМЕТСТВО с. ЛЕПИЦА</w:t>
      </w:r>
    </w:p>
    <w:p w:rsidR="00897EF9" w:rsidRDefault="00897EF9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ЯНИЦА ХРИСТОВА МИШЕВА – ИНИЦИАТИВЕН КОМИТЕТ</w:t>
      </w:r>
    </w:p>
    <w:p w:rsidR="00897EF9" w:rsidRPr="00897EF9" w:rsidRDefault="00897EF9" w:rsidP="00897E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 ЦОЛОВ ЙОРДАНОВ - </w:t>
      </w:r>
      <w:r w:rsidRPr="00897EF9">
        <w:rPr>
          <w:rFonts w:ascii="Times New Roman" w:eastAsia="Times New Roman" w:hAnsi="Times New Roman"/>
          <w:bCs/>
          <w:sz w:val="24"/>
          <w:szCs w:val="24"/>
          <w:lang w:eastAsia="bg-BG"/>
        </w:rPr>
        <w:t>„</w:t>
      </w: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ГРАЖДАНСКО ОБЕДИНЕНИЕ ЗА РАЗВИТИЕ НА ОБЩИНА ЧЕРВЕН БРЯГ - ГОР“</w:t>
      </w:r>
    </w:p>
    <w:p w:rsidR="00897EF9" w:rsidRDefault="00CA17FE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КМЕТ НА </w:t>
      </w:r>
      <w:r w:rsidR="00897EF9" w:rsidRPr="00897E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СТВО с. </w:t>
      </w:r>
      <w:r w:rsidR="00897EF9">
        <w:rPr>
          <w:rFonts w:ascii="Times New Roman" w:eastAsia="Times New Roman" w:hAnsi="Times New Roman"/>
          <w:b/>
          <w:sz w:val="24"/>
          <w:szCs w:val="24"/>
          <w:lang w:eastAsia="bg-BG"/>
        </w:rPr>
        <w:t>РАКИТА</w:t>
      </w:r>
    </w:p>
    <w:p w:rsidR="00897EF9" w:rsidRDefault="00897EF9" w:rsidP="00897E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МИХАИЛ ПЕТРОВ МИРЧ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897EF9">
        <w:rPr>
          <w:rFonts w:ascii="Times New Roman" w:eastAsia="Times New Roman" w:hAnsi="Times New Roman"/>
          <w:bCs/>
          <w:sz w:val="24"/>
          <w:szCs w:val="24"/>
          <w:lang w:eastAsia="bg-BG"/>
        </w:rPr>
        <w:t>„</w:t>
      </w: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ГРАЖДАНСКО ОБЕДИНЕНИЕ ЗА РАЗВИТИЕ НА ОБЩИНА ЧЕРВЕН БРЯГ - ГОР“</w:t>
      </w:r>
    </w:p>
    <w:p w:rsidR="00897EF9" w:rsidRDefault="00897EF9" w:rsidP="00897E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ИНЧО ЦОЧЕВ ИВАНОВ – ПП „ГЕРБ“</w:t>
      </w:r>
    </w:p>
    <w:p w:rsidR="00897EF9" w:rsidRDefault="00CA17FE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</w:t>
      </w:r>
      <w:r w:rsidR="00897EF9" w:rsidRPr="00897E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СТВО с. </w:t>
      </w:r>
      <w:r w:rsidR="00897EF9">
        <w:rPr>
          <w:rFonts w:ascii="Times New Roman" w:eastAsia="Times New Roman" w:hAnsi="Times New Roman"/>
          <w:b/>
          <w:sz w:val="24"/>
          <w:szCs w:val="24"/>
          <w:lang w:eastAsia="bg-BG"/>
        </w:rPr>
        <w:t>РУПЦИ</w:t>
      </w:r>
    </w:p>
    <w:p w:rsidR="00897EF9" w:rsidRDefault="00897EF9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ДИАНА НИ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 xml:space="preserve">АЕВА ЦВЕТАН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</w:t>
      </w:r>
    </w:p>
    <w:p w:rsidR="00897EF9" w:rsidRDefault="00897EF9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ЕОРГИ ЛИЛОВ ГЕОРГИЕВ – ПП „ГЕРБ“</w:t>
      </w:r>
    </w:p>
    <w:p w:rsidR="00897EF9" w:rsidRDefault="00CA17FE" w:rsidP="00897EF9">
      <w:pPr>
        <w:tabs>
          <w:tab w:val="left" w:pos="82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</w:t>
      </w:r>
      <w:r w:rsidR="00897EF9" w:rsidRPr="00897E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СТВО с. </w:t>
      </w:r>
      <w:r w:rsidR="00897EF9">
        <w:rPr>
          <w:rFonts w:ascii="Times New Roman" w:eastAsia="Times New Roman" w:hAnsi="Times New Roman"/>
          <w:b/>
          <w:sz w:val="24"/>
          <w:szCs w:val="24"/>
          <w:lang w:eastAsia="bg-BG"/>
        </w:rPr>
        <w:t>ЧОМАКОВЦИ</w:t>
      </w:r>
    </w:p>
    <w:p w:rsidR="00897EF9" w:rsidRDefault="00897EF9" w:rsidP="00897E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 xml:space="preserve">ПАВЕЛ ИВАНОВ </w:t>
      </w:r>
      <w:proofErr w:type="spellStart"/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ИВАНОВ</w:t>
      </w:r>
      <w:proofErr w:type="spellEnd"/>
      <w:r w:rsidR="0086773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897EF9">
        <w:rPr>
          <w:rFonts w:ascii="Times New Roman" w:eastAsia="Times New Roman" w:hAnsi="Times New Roman"/>
          <w:bCs/>
          <w:sz w:val="24"/>
          <w:szCs w:val="24"/>
          <w:lang w:eastAsia="bg-BG"/>
        </w:rPr>
        <w:t>„</w:t>
      </w:r>
      <w:r w:rsidRPr="00897EF9">
        <w:rPr>
          <w:rFonts w:ascii="Times New Roman" w:eastAsia="Times New Roman" w:hAnsi="Times New Roman"/>
          <w:sz w:val="24"/>
          <w:szCs w:val="24"/>
          <w:lang w:eastAsia="bg-BG"/>
        </w:rPr>
        <w:t>ГРАЖДАНСКО ОБЕДИНЕНИЕ ЗА РАЗВИТИЕ НА ОБЩИНА ЧЕРВЕН БРЯГ - ГОР“</w:t>
      </w:r>
    </w:p>
    <w:p w:rsidR="00897EF9" w:rsidRDefault="00897EF9" w:rsidP="00897E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ИМЧО ИВАНОВ БЕШОВИШКИ – ПП „ГЕРБ“</w:t>
      </w:r>
    </w:p>
    <w:p w:rsidR="00CA17FE" w:rsidRDefault="00CA17FE" w:rsidP="00CA17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</w:t>
      </w:r>
      <w:r w:rsidR="00F1471F">
        <w:rPr>
          <w:rFonts w:ascii="Times New Roman" w:hAnsi="Times New Roman"/>
          <w:sz w:val="28"/>
          <w:szCs w:val="28"/>
        </w:rPr>
        <w:t>11</w:t>
      </w:r>
    </w:p>
    <w:p w:rsidR="00CA17FE" w:rsidRDefault="00CA17FE" w:rsidP="00CA17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</w:t>
      </w:r>
      <w:r w:rsidR="00F1471F">
        <w:rPr>
          <w:rFonts w:ascii="Times New Roman" w:hAnsi="Times New Roman"/>
          <w:sz w:val="28"/>
          <w:szCs w:val="28"/>
        </w:rPr>
        <w:t>няма</w:t>
      </w:r>
    </w:p>
    <w:p w:rsidR="00CA17FE" w:rsidRDefault="00F1471F" w:rsidP="00CA17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се</w:t>
      </w:r>
      <w:bookmarkStart w:id="0" w:name="_GoBack"/>
      <w:bookmarkEnd w:id="0"/>
    </w:p>
    <w:p w:rsidR="004839B0" w:rsidRDefault="004839B0" w:rsidP="0013049D">
      <w:pPr>
        <w:rPr>
          <w:rFonts w:ascii="Times New Roman" w:hAnsi="Times New Roman"/>
          <w:sz w:val="28"/>
          <w:szCs w:val="28"/>
        </w:rPr>
      </w:pPr>
    </w:p>
    <w:p w:rsidR="00BD1549" w:rsidRDefault="00BD1549" w:rsidP="00BD1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</w:p>
    <w:p w:rsidR="00BD1549" w:rsidRDefault="00BD1549" w:rsidP="00BD1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ветан Атанасов</w:t>
      </w:r>
    </w:p>
    <w:p w:rsidR="00BD1549" w:rsidRDefault="00BD1549" w:rsidP="00BD1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1549" w:rsidRDefault="00BD1549" w:rsidP="00BD1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</w:p>
    <w:p w:rsidR="00BD1549" w:rsidRDefault="00BD1549" w:rsidP="00BD15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BD1549" w:rsidRDefault="00BD1549" w:rsidP="00BD1549"/>
    <w:p w:rsidR="00BD1549" w:rsidRDefault="00BD1549"/>
    <w:p w:rsidR="00BD1549" w:rsidRDefault="00BD1549"/>
    <w:sectPr w:rsidR="00BD1549" w:rsidSect="00CA17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D6F"/>
    <w:multiLevelType w:val="hybridMultilevel"/>
    <w:tmpl w:val="A8601E38"/>
    <w:lvl w:ilvl="0" w:tplc="83E468B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E22342E"/>
    <w:multiLevelType w:val="multilevel"/>
    <w:tmpl w:val="F4E8F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64CDC"/>
    <w:multiLevelType w:val="multilevel"/>
    <w:tmpl w:val="BEAA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D27CA"/>
    <w:multiLevelType w:val="hybridMultilevel"/>
    <w:tmpl w:val="79949248"/>
    <w:lvl w:ilvl="0" w:tplc="B92A2896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E7"/>
    <w:rsid w:val="000439A5"/>
    <w:rsid w:val="0013049D"/>
    <w:rsid w:val="00277D40"/>
    <w:rsid w:val="00311391"/>
    <w:rsid w:val="003627B7"/>
    <w:rsid w:val="00402730"/>
    <w:rsid w:val="00462250"/>
    <w:rsid w:val="004839B0"/>
    <w:rsid w:val="005F4E07"/>
    <w:rsid w:val="00623291"/>
    <w:rsid w:val="0063004E"/>
    <w:rsid w:val="00647818"/>
    <w:rsid w:val="0068273A"/>
    <w:rsid w:val="00716670"/>
    <w:rsid w:val="00767F0C"/>
    <w:rsid w:val="007E5764"/>
    <w:rsid w:val="00867732"/>
    <w:rsid w:val="008726B7"/>
    <w:rsid w:val="00897EF9"/>
    <w:rsid w:val="00956846"/>
    <w:rsid w:val="009A1BE3"/>
    <w:rsid w:val="009D77E7"/>
    <w:rsid w:val="00A7699E"/>
    <w:rsid w:val="00B42E3D"/>
    <w:rsid w:val="00B42F71"/>
    <w:rsid w:val="00B9052A"/>
    <w:rsid w:val="00BB70F4"/>
    <w:rsid w:val="00BD1549"/>
    <w:rsid w:val="00BE5870"/>
    <w:rsid w:val="00CA17FE"/>
    <w:rsid w:val="00D82A99"/>
    <w:rsid w:val="00D90ACB"/>
    <w:rsid w:val="00ED31EF"/>
    <w:rsid w:val="00F01DDB"/>
    <w:rsid w:val="00F1471F"/>
    <w:rsid w:val="00F4500B"/>
    <w:rsid w:val="00F57593"/>
    <w:rsid w:val="00F634B2"/>
    <w:rsid w:val="00F7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391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11391"/>
    <w:rPr>
      <w:b/>
      <w:bCs/>
    </w:rPr>
  </w:style>
  <w:style w:type="paragraph" w:styleId="a5">
    <w:name w:val="List Paragraph"/>
    <w:basedOn w:val="a"/>
    <w:uiPriority w:val="34"/>
    <w:qFormat/>
    <w:rsid w:val="00F45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391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11391"/>
    <w:rPr>
      <w:b/>
      <w:bCs/>
    </w:rPr>
  </w:style>
  <w:style w:type="paragraph" w:styleId="a5">
    <w:name w:val="List Paragraph"/>
    <w:basedOn w:val="a"/>
    <w:uiPriority w:val="34"/>
    <w:qFormat/>
    <w:rsid w:val="00F45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29E-62E3-4718-8529-5B938E1A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0</cp:revision>
  <dcterms:created xsi:type="dcterms:W3CDTF">2015-10-26T09:41:00Z</dcterms:created>
  <dcterms:modified xsi:type="dcterms:W3CDTF">2015-10-27T12:54:00Z</dcterms:modified>
</cp:coreProperties>
</file>